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55BEE03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DA6607">
              <w:rPr>
                <w:rFonts w:asciiTheme="minorHAnsi" w:hAnsiTheme="minorHAnsi" w:cstheme="minorHAnsi"/>
                <w:b/>
                <w:sz w:val="20"/>
              </w:rPr>
              <w:t>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5F557A8" w:rsidR="00880F06" w:rsidRPr="001A7E34" w:rsidRDefault="00DA6607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139AA84B" w:rsidR="0059550A" w:rsidRDefault="000C6D69" w:rsidP="0059550A">
      <w:pPr>
        <w:jc w:val="center"/>
      </w:pPr>
      <w:r>
        <w:t>Alberto Correi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4C6564A8" w14:textId="60CD53D9" w:rsidR="00476E88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7276393" w:history="1">
        <w:r w:rsidR="00476E88" w:rsidRPr="00B52051">
          <w:rPr>
            <w:rStyle w:val="Hiperligao"/>
            <w:noProof/>
          </w:rPr>
          <w:t>1</w:t>
        </w:r>
        <w:r w:rsidR="00476E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476E88" w:rsidRPr="00B52051">
          <w:rPr>
            <w:rStyle w:val="Hiperligao"/>
            <w:noProof/>
          </w:rPr>
          <w:t>Introdução</w:t>
        </w:r>
        <w:r w:rsidR="00476E88">
          <w:rPr>
            <w:noProof/>
            <w:webHidden/>
          </w:rPr>
          <w:tab/>
        </w:r>
        <w:r w:rsidR="00476E88">
          <w:rPr>
            <w:noProof/>
            <w:webHidden/>
          </w:rPr>
          <w:fldChar w:fldCharType="begin"/>
        </w:r>
        <w:r w:rsidR="00476E88">
          <w:rPr>
            <w:noProof/>
            <w:webHidden/>
          </w:rPr>
          <w:instrText xml:space="preserve"> PAGEREF _Toc87276393 \h </w:instrText>
        </w:r>
        <w:r w:rsidR="00476E88">
          <w:rPr>
            <w:noProof/>
            <w:webHidden/>
          </w:rPr>
        </w:r>
        <w:r w:rsidR="00476E88">
          <w:rPr>
            <w:noProof/>
            <w:webHidden/>
          </w:rPr>
          <w:fldChar w:fldCharType="separate"/>
        </w:r>
        <w:r w:rsidR="00476E88">
          <w:rPr>
            <w:noProof/>
            <w:webHidden/>
          </w:rPr>
          <w:t>5</w:t>
        </w:r>
        <w:r w:rsidR="00476E88">
          <w:rPr>
            <w:noProof/>
            <w:webHidden/>
          </w:rPr>
          <w:fldChar w:fldCharType="end"/>
        </w:r>
      </w:hyperlink>
    </w:p>
    <w:p w14:paraId="68D352A0" w14:textId="0CFF644C" w:rsidR="00476E88" w:rsidRDefault="006E70B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87276394" w:history="1">
        <w:r w:rsidR="00476E88" w:rsidRPr="00B52051">
          <w:rPr>
            <w:rStyle w:val="Hiperligao"/>
            <w:noProof/>
          </w:rPr>
          <w:t>1.1</w:t>
        </w:r>
        <w:r w:rsidR="00476E88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476E88" w:rsidRPr="00B52051">
          <w:rPr>
            <w:rStyle w:val="Hiperligao"/>
            <w:noProof/>
          </w:rPr>
          <w:t>Especificação de Requisitos</w:t>
        </w:r>
        <w:r w:rsidR="00476E88">
          <w:rPr>
            <w:noProof/>
            <w:webHidden/>
          </w:rPr>
          <w:tab/>
        </w:r>
        <w:r w:rsidR="00476E88">
          <w:rPr>
            <w:noProof/>
            <w:webHidden/>
          </w:rPr>
          <w:fldChar w:fldCharType="begin"/>
        </w:r>
        <w:r w:rsidR="00476E88">
          <w:rPr>
            <w:noProof/>
            <w:webHidden/>
          </w:rPr>
          <w:instrText xml:space="preserve"> PAGEREF _Toc87276394 \h </w:instrText>
        </w:r>
        <w:r w:rsidR="00476E88">
          <w:rPr>
            <w:noProof/>
            <w:webHidden/>
          </w:rPr>
        </w:r>
        <w:r w:rsidR="00476E88">
          <w:rPr>
            <w:noProof/>
            <w:webHidden/>
          </w:rPr>
          <w:fldChar w:fldCharType="separate"/>
        </w:r>
        <w:r w:rsidR="00476E88">
          <w:rPr>
            <w:noProof/>
            <w:webHidden/>
          </w:rPr>
          <w:t>6</w:t>
        </w:r>
        <w:r w:rsidR="00476E88">
          <w:rPr>
            <w:noProof/>
            <w:webHidden/>
          </w:rPr>
          <w:fldChar w:fldCharType="end"/>
        </w:r>
      </w:hyperlink>
    </w:p>
    <w:p w14:paraId="0E15BCEA" w14:textId="38E28A30" w:rsidR="00476E88" w:rsidRDefault="006E70B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87276395" w:history="1">
        <w:r w:rsidR="00476E88" w:rsidRPr="00B52051">
          <w:rPr>
            <w:rStyle w:val="Hiperligao"/>
            <w:noProof/>
          </w:rPr>
          <w:t>1.1.1</w:t>
        </w:r>
        <w:r w:rsidR="00476E88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476E88" w:rsidRPr="00B52051">
          <w:rPr>
            <w:rStyle w:val="Hiperligao"/>
            <w:noProof/>
          </w:rPr>
          <w:t>Requisitos Funcionais (RF)</w:t>
        </w:r>
        <w:r w:rsidR="00476E88">
          <w:rPr>
            <w:noProof/>
            <w:webHidden/>
          </w:rPr>
          <w:tab/>
        </w:r>
        <w:r w:rsidR="00476E88">
          <w:rPr>
            <w:noProof/>
            <w:webHidden/>
          </w:rPr>
          <w:fldChar w:fldCharType="begin"/>
        </w:r>
        <w:r w:rsidR="00476E88">
          <w:rPr>
            <w:noProof/>
            <w:webHidden/>
          </w:rPr>
          <w:instrText xml:space="preserve"> PAGEREF _Toc87276395 \h </w:instrText>
        </w:r>
        <w:r w:rsidR="00476E88">
          <w:rPr>
            <w:noProof/>
            <w:webHidden/>
          </w:rPr>
        </w:r>
        <w:r w:rsidR="00476E88">
          <w:rPr>
            <w:noProof/>
            <w:webHidden/>
          </w:rPr>
          <w:fldChar w:fldCharType="separate"/>
        </w:r>
        <w:r w:rsidR="00476E88">
          <w:rPr>
            <w:noProof/>
            <w:webHidden/>
          </w:rPr>
          <w:t>6</w:t>
        </w:r>
        <w:r w:rsidR="00476E88">
          <w:rPr>
            <w:noProof/>
            <w:webHidden/>
          </w:rPr>
          <w:fldChar w:fldCharType="end"/>
        </w:r>
      </w:hyperlink>
    </w:p>
    <w:p w14:paraId="72FD08FD" w14:textId="3B158828" w:rsidR="00476E88" w:rsidRDefault="006E70B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87276396" w:history="1">
        <w:r w:rsidR="00476E88" w:rsidRPr="00B52051">
          <w:rPr>
            <w:rStyle w:val="Hiperligao"/>
            <w:noProof/>
          </w:rPr>
          <w:t>2</w:t>
        </w:r>
        <w:r w:rsidR="00476E8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476E88" w:rsidRPr="00B52051">
          <w:rPr>
            <w:rStyle w:val="Hiperligao"/>
            <w:noProof/>
          </w:rPr>
          <w:t>Conclusão</w:t>
        </w:r>
        <w:r w:rsidR="00476E88">
          <w:rPr>
            <w:noProof/>
            <w:webHidden/>
          </w:rPr>
          <w:tab/>
        </w:r>
        <w:r w:rsidR="00476E88">
          <w:rPr>
            <w:noProof/>
            <w:webHidden/>
          </w:rPr>
          <w:fldChar w:fldCharType="begin"/>
        </w:r>
        <w:r w:rsidR="00476E88">
          <w:rPr>
            <w:noProof/>
            <w:webHidden/>
          </w:rPr>
          <w:instrText xml:space="preserve"> PAGEREF _Toc87276396 \h </w:instrText>
        </w:r>
        <w:r w:rsidR="00476E88">
          <w:rPr>
            <w:noProof/>
            <w:webHidden/>
          </w:rPr>
        </w:r>
        <w:r w:rsidR="00476E88">
          <w:rPr>
            <w:noProof/>
            <w:webHidden/>
          </w:rPr>
          <w:fldChar w:fldCharType="separate"/>
        </w:r>
        <w:r w:rsidR="00476E88">
          <w:rPr>
            <w:noProof/>
            <w:webHidden/>
          </w:rPr>
          <w:t>10</w:t>
        </w:r>
        <w:r w:rsidR="00476E88">
          <w:rPr>
            <w:noProof/>
            <w:webHidden/>
          </w:rPr>
          <w:fldChar w:fldCharType="end"/>
        </w:r>
      </w:hyperlink>
    </w:p>
    <w:p w14:paraId="4C31B14A" w14:textId="704EC3A6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7DE52FB2" w14:textId="7C2D6C27" w:rsidR="00FD25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5813814" w:history="1">
        <w:r w:rsidR="00FD2562" w:rsidRPr="00B35505">
          <w:rPr>
            <w:rStyle w:val="Hiperligao"/>
            <w:noProof/>
          </w:rPr>
          <w:t>Tabela 1 - Requisitos Funcionais do Back-office da Plataforma Web</w:t>
        </w:r>
        <w:r w:rsidR="00FD2562">
          <w:rPr>
            <w:noProof/>
            <w:webHidden/>
          </w:rPr>
          <w:tab/>
        </w:r>
        <w:r w:rsidR="00FD2562">
          <w:rPr>
            <w:noProof/>
            <w:webHidden/>
          </w:rPr>
          <w:fldChar w:fldCharType="begin"/>
        </w:r>
        <w:r w:rsidR="00FD2562">
          <w:rPr>
            <w:noProof/>
            <w:webHidden/>
          </w:rPr>
          <w:instrText xml:space="preserve"> PAGEREF _Toc85813814 \h </w:instrText>
        </w:r>
        <w:r w:rsidR="00FD2562">
          <w:rPr>
            <w:noProof/>
            <w:webHidden/>
          </w:rPr>
        </w:r>
        <w:r w:rsidR="00FD2562">
          <w:rPr>
            <w:noProof/>
            <w:webHidden/>
          </w:rPr>
          <w:fldChar w:fldCharType="separate"/>
        </w:r>
        <w:r w:rsidR="00FD2562">
          <w:rPr>
            <w:noProof/>
            <w:webHidden/>
          </w:rPr>
          <w:t>6</w:t>
        </w:r>
        <w:r w:rsidR="00FD2562">
          <w:rPr>
            <w:noProof/>
            <w:webHidden/>
          </w:rPr>
          <w:fldChar w:fldCharType="end"/>
        </w:r>
      </w:hyperlink>
    </w:p>
    <w:p w14:paraId="5C63B3A7" w14:textId="62BA2769" w:rsidR="00FD2562" w:rsidRDefault="006E70B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85813815" w:history="1">
        <w:r w:rsidR="00FD2562" w:rsidRPr="00B35505">
          <w:rPr>
            <w:rStyle w:val="Hiperligao"/>
            <w:noProof/>
          </w:rPr>
          <w:t>Tabela 2 - Requisitos Funcionais do Front-office da Plataforma Web</w:t>
        </w:r>
        <w:r w:rsidR="00FD2562">
          <w:rPr>
            <w:noProof/>
            <w:webHidden/>
          </w:rPr>
          <w:tab/>
        </w:r>
        <w:r w:rsidR="00FD2562">
          <w:rPr>
            <w:noProof/>
            <w:webHidden/>
          </w:rPr>
          <w:fldChar w:fldCharType="begin"/>
        </w:r>
        <w:r w:rsidR="00FD2562">
          <w:rPr>
            <w:noProof/>
            <w:webHidden/>
          </w:rPr>
          <w:instrText xml:space="preserve"> PAGEREF _Toc85813815 \h </w:instrText>
        </w:r>
        <w:r w:rsidR="00FD2562">
          <w:rPr>
            <w:noProof/>
            <w:webHidden/>
          </w:rPr>
        </w:r>
        <w:r w:rsidR="00FD2562">
          <w:rPr>
            <w:noProof/>
            <w:webHidden/>
          </w:rPr>
          <w:fldChar w:fldCharType="separate"/>
        </w:r>
        <w:r w:rsidR="00FD2562">
          <w:rPr>
            <w:noProof/>
            <w:webHidden/>
          </w:rPr>
          <w:t>8</w:t>
        </w:r>
        <w:r w:rsidR="00FD2562">
          <w:rPr>
            <w:noProof/>
            <w:webHidden/>
          </w:rPr>
          <w:fldChar w:fldCharType="end"/>
        </w:r>
      </w:hyperlink>
    </w:p>
    <w:p w14:paraId="5DE17E3D" w14:textId="77EFEE66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87276393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87276394"/>
      <w:r w:rsidRPr="007074A9">
        <w:lastRenderedPageBreak/>
        <w:t>Especificação de Requisitos</w:t>
      </w:r>
      <w:bookmarkEnd w:id="1"/>
    </w:p>
    <w:p w14:paraId="4503669B" w14:textId="3D058644" w:rsidR="00BC3007" w:rsidRPr="00BC3007" w:rsidRDefault="002D6649" w:rsidP="00BC3007">
      <w:pPr>
        <w:pStyle w:val="Ttulo3"/>
      </w:pPr>
      <w:bookmarkStart w:id="2" w:name="_Toc57753697"/>
      <w:bookmarkStart w:id="3" w:name="_Toc87276395"/>
      <w:r>
        <w:t>Requisitos Funcionais (RF)</w:t>
      </w:r>
      <w:bookmarkEnd w:id="2"/>
      <w:bookmarkEnd w:id="3"/>
    </w:p>
    <w:p w14:paraId="4540C4EB" w14:textId="6E067622" w:rsidR="00C248B0" w:rsidRDefault="000C6D69" w:rsidP="000C6D69">
      <w:pPr>
        <w:pStyle w:val="Legenda"/>
      </w:pPr>
      <w:bookmarkStart w:id="4" w:name="_Toc85813814"/>
      <w:r>
        <w:t xml:space="preserve">Tabela </w:t>
      </w:r>
      <w:fldSimple w:instr=" SEQ Tabela \* ARABIC ">
        <w:r w:rsidR="00B659B3">
          <w:rPr>
            <w:noProof/>
          </w:rPr>
          <w:t>1</w:t>
        </w:r>
      </w:fldSimple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7B5D045B" w:rsidR="00590528" w:rsidRDefault="00590528" w:rsidP="00590528">
            <w:pPr>
              <w:jc w:val="center"/>
            </w:pPr>
            <w:r>
              <w:t>RF-</w:t>
            </w:r>
            <w:r w:rsidR="00FD2562">
              <w:t>09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A76C828" w:rsidR="00590528" w:rsidRDefault="00590528" w:rsidP="00590528">
            <w:pPr>
              <w:jc w:val="center"/>
            </w:pPr>
            <w:r>
              <w:t>RF-1</w:t>
            </w:r>
            <w:r w:rsidR="00FD2562">
              <w:t>0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FF11709" w:rsidR="00B42C44" w:rsidRDefault="00F96963" w:rsidP="00590528">
            <w:pPr>
              <w:jc w:val="center"/>
            </w:pPr>
            <w:r>
              <w:t>RF-1</w:t>
            </w:r>
            <w:r w:rsidR="00FD2562">
              <w:t>1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64B009C0" w:rsidR="00B42C44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2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3E05934" w:rsidR="00B42C44" w:rsidRDefault="00F96963" w:rsidP="00590528">
            <w:pPr>
              <w:jc w:val="center"/>
            </w:pPr>
            <w:r>
              <w:t>RF-1</w:t>
            </w:r>
            <w:r w:rsidR="00FD2562">
              <w:t>3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7B2AEF6E" w:rsidR="00B42C44" w:rsidRDefault="00F96963" w:rsidP="00590528">
            <w:pPr>
              <w:jc w:val="center"/>
            </w:pPr>
            <w:r>
              <w:t>RF-1</w:t>
            </w:r>
            <w:r w:rsidR="00FD2562">
              <w:t>4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0E5F6450" w:rsidR="00F96963" w:rsidRDefault="00F96963" w:rsidP="00590528">
            <w:pPr>
              <w:jc w:val="center"/>
            </w:pPr>
            <w:r>
              <w:t>RF-</w:t>
            </w:r>
            <w:r w:rsidR="00B659B3">
              <w:t>1</w:t>
            </w:r>
            <w:r w:rsidR="00FD2562">
              <w:t>5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7242EDA7" w:rsidR="00F96963" w:rsidRDefault="00F96963" w:rsidP="00590528">
            <w:pPr>
              <w:jc w:val="center"/>
            </w:pPr>
            <w:r>
              <w:lastRenderedPageBreak/>
              <w:t>RF-</w:t>
            </w:r>
            <w:r w:rsidR="000A1542">
              <w:t>1</w:t>
            </w:r>
            <w:r w:rsidR="00FD2562">
              <w:t>6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0B626E10" w:rsidR="00F96963" w:rsidRDefault="0000276A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7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58A35441" w:rsidR="0000276A" w:rsidRDefault="00B7269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8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2DFBE0A3" w:rsidR="00945C09" w:rsidRDefault="00945C09" w:rsidP="00590528">
            <w:pPr>
              <w:jc w:val="center"/>
            </w:pPr>
            <w:r>
              <w:t>RF-</w:t>
            </w:r>
            <w:r w:rsidR="00FD2562">
              <w:t>19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25D5DE59" w:rsidR="00B659B3" w:rsidRDefault="00B659B3" w:rsidP="00B659B3">
      <w:pPr>
        <w:pStyle w:val="Legenda"/>
      </w:pPr>
      <w:bookmarkStart w:id="5" w:name="_Toc85813815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0A1542" w14:paraId="623362B0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9CBF6C6" w14:textId="7D0BDD79" w:rsidR="000A1542" w:rsidRDefault="000A1542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0C6E040" w14:textId="685DDCEA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3895B451" w14:textId="60387A2F" w:rsidR="000A1542" w:rsidRPr="00F96963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061A1AD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0E5747" w14:textId="59E08A7E" w:rsidR="000A1542" w:rsidRDefault="000A1542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7D373D45" w14:textId="3284C01D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4B36885C" w14:textId="73B5D1EC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1B3CBF47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C2FB1EB" w14:textId="16F3B4EF" w:rsidR="000A1542" w:rsidRDefault="000A1542" w:rsidP="00981DBC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3CC946E8" w14:textId="4F708D18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10B21783" w14:textId="21433044" w:rsidR="000A1542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56B5352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A77390E" w14:textId="5E0C8917" w:rsidR="000A1542" w:rsidRDefault="000A1542" w:rsidP="00981DBC">
            <w:pPr>
              <w:jc w:val="center"/>
            </w:pPr>
            <w:r>
              <w:t>RF-07</w:t>
            </w:r>
          </w:p>
        </w:tc>
        <w:tc>
          <w:tcPr>
            <w:tcW w:w="6571" w:type="dxa"/>
            <w:vAlign w:val="center"/>
          </w:tcPr>
          <w:p w14:paraId="7AD4B436" w14:textId="00C5CC3A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D126B8F" w14:textId="299F58FA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2F1B909C" w:rsidR="00B659B3" w:rsidRDefault="00B659B3" w:rsidP="00981DBC">
            <w:pPr>
              <w:jc w:val="center"/>
            </w:pPr>
            <w:r>
              <w:t>RF-0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1989C6ED" w:rsidR="00B659B3" w:rsidRDefault="00B659B3" w:rsidP="00981DBC">
            <w:pPr>
              <w:jc w:val="center"/>
            </w:pPr>
            <w:r>
              <w:t>RF-0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6B680358" w:rsidR="00B659B3" w:rsidRDefault="00B659B3" w:rsidP="00981DBC">
            <w:pPr>
              <w:jc w:val="center"/>
            </w:pPr>
            <w:r>
              <w:t>RF-</w:t>
            </w:r>
            <w:r w:rsidR="000A1542">
              <w:t>10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3041A078" w:rsidR="00B659B3" w:rsidRDefault="00B659B3" w:rsidP="00981DBC">
            <w:pPr>
              <w:jc w:val="center"/>
            </w:pPr>
            <w:r>
              <w:t>RF-</w:t>
            </w:r>
            <w:r w:rsidR="000A1542">
              <w:t>11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DBDDEF" w:rsidR="00B659B3" w:rsidRDefault="00B659B3" w:rsidP="00981DBC">
            <w:pPr>
              <w:jc w:val="center"/>
            </w:pPr>
            <w:r>
              <w:t>RF-</w:t>
            </w:r>
            <w:r w:rsidR="000A1542">
              <w:t>12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40ED93D2" w:rsidR="00B659B3" w:rsidRDefault="00B659B3" w:rsidP="00981DBC">
            <w:pPr>
              <w:jc w:val="center"/>
            </w:pPr>
            <w:r>
              <w:t>RF-</w:t>
            </w:r>
            <w:r w:rsidR="000A1542">
              <w:t>13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88E4E4C" w:rsidR="00B659B3" w:rsidRDefault="00B659B3" w:rsidP="00981DBC">
            <w:pPr>
              <w:jc w:val="center"/>
            </w:pPr>
            <w:r>
              <w:t>RF-</w:t>
            </w:r>
            <w:r w:rsidR="000A1542">
              <w:t>14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9DD5FD0" w:rsidR="00B659B3" w:rsidRDefault="00B659B3" w:rsidP="00981DBC">
            <w:pPr>
              <w:jc w:val="center"/>
            </w:pPr>
            <w:r>
              <w:t>RF-1</w:t>
            </w:r>
            <w:r w:rsidR="000A1542">
              <w:t>5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7354775F" w:rsidR="00B659B3" w:rsidRDefault="00B659B3" w:rsidP="00981DBC">
            <w:pPr>
              <w:jc w:val="center"/>
            </w:pPr>
            <w:r>
              <w:t>RF-1</w:t>
            </w:r>
            <w:r w:rsidR="000A1542">
              <w:t>6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2CF42957" w:rsidR="00B659B3" w:rsidRDefault="00B659B3" w:rsidP="00981DBC">
            <w:pPr>
              <w:jc w:val="center"/>
            </w:pPr>
            <w:r>
              <w:t>RF-1</w:t>
            </w:r>
            <w:r w:rsidR="000A1542">
              <w:t>7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6B3168A2" w:rsidR="00B659B3" w:rsidRDefault="00B659B3" w:rsidP="00981DBC">
            <w:pPr>
              <w:jc w:val="center"/>
            </w:pPr>
            <w:r>
              <w:lastRenderedPageBreak/>
              <w:t>RF-1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3A82CB99" w:rsidR="00B659B3" w:rsidRDefault="00B659B3" w:rsidP="00981DBC">
            <w:pPr>
              <w:jc w:val="center"/>
            </w:pPr>
            <w:r>
              <w:t>RF-</w:t>
            </w:r>
            <w:r w:rsidR="00997A58">
              <w:t>1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1FD36A4" w:rsidR="00B659B3" w:rsidRDefault="00B659B3" w:rsidP="00981DBC">
            <w:pPr>
              <w:jc w:val="center"/>
            </w:pPr>
            <w:r>
              <w:t>RF-</w:t>
            </w:r>
            <w:r w:rsidR="000A1542">
              <w:t>20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08256201" w14:textId="3F2BDE40" w:rsidR="0088743A" w:rsidRDefault="0088743A">
      <w:pPr>
        <w:spacing w:after="160" w:line="259" w:lineRule="auto"/>
        <w:jc w:val="left"/>
      </w:pPr>
      <w:r>
        <w:br w:type="page"/>
      </w:r>
    </w:p>
    <w:p w14:paraId="10FA0F60" w14:textId="76BEFDF0" w:rsidR="00D86030" w:rsidRDefault="0088743A" w:rsidP="0088743A">
      <w:pPr>
        <w:pStyle w:val="Ttulo1"/>
      </w:pPr>
      <w:bookmarkStart w:id="6" w:name="_Toc87276396"/>
      <w:r>
        <w:lastRenderedPageBreak/>
        <w:t>Conclusão</w:t>
      </w:r>
      <w:bookmarkEnd w:id="6"/>
    </w:p>
    <w:p w14:paraId="3801EBFF" w14:textId="616CDB24" w:rsidR="0088743A" w:rsidRDefault="0088743A" w:rsidP="0088743A">
      <w:pPr>
        <w:tabs>
          <w:tab w:val="num" w:pos="720"/>
        </w:tabs>
      </w:pPr>
      <w:r>
        <w:t xml:space="preserve">Com a elaboração deste projeto, cujo tema seria a criação de uma aplicação web onde </w:t>
      </w:r>
      <w:r w:rsidRPr="00D40CFD">
        <w:t>cada cliente tem listadas todas as reparações e os respetivos veículos</w:t>
      </w:r>
      <w:r>
        <w:t>, o administrador gere todo o tipo de empresas e colaboradores e o colaborador gere todo o tipo de reparações</w:t>
      </w:r>
      <w:r w:rsidR="008044B7">
        <w:t>, conseguimos desenvolver a prática da programação web</w:t>
      </w:r>
      <w:r>
        <w:t>.</w:t>
      </w:r>
    </w:p>
    <w:p w14:paraId="3CC760DE" w14:textId="77777777" w:rsidR="0088743A" w:rsidRDefault="0088743A" w:rsidP="0088743A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47DBE636" w14:textId="77777777" w:rsidR="0088743A" w:rsidRPr="00D85C24" w:rsidRDefault="0088743A" w:rsidP="0088743A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72A5" w14:textId="77777777" w:rsidR="006E70B0" w:rsidRDefault="006E70B0">
      <w:r>
        <w:separator/>
      </w:r>
    </w:p>
  </w:endnote>
  <w:endnote w:type="continuationSeparator" w:id="0">
    <w:p w14:paraId="06A0A3C2" w14:textId="77777777" w:rsidR="006E70B0" w:rsidRDefault="006E70B0">
      <w:r>
        <w:continuationSeparator/>
      </w:r>
    </w:p>
  </w:endnote>
  <w:endnote w:type="continuationNotice" w:id="1">
    <w:p w14:paraId="13F3A6C2" w14:textId="77777777" w:rsidR="006E70B0" w:rsidRDefault="006E70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A04D" w14:textId="77777777" w:rsidR="006E70B0" w:rsidRDefault="006E70B0">
      <w:r>
        <w:separator/>
      </w:r>
    </w:p>
  </w:footnote>
  <w:footnote w:type="continuationSeparator" w:id="0">
    <w:p w14:paraId="6DF0F1A6" w14:textId="77777777" w:rsidR="006E70B0" w:rsidRDefault="006E70B0">
      <w:r>
        <w:continuationSeparator/>
      </w:r>
    </w:p>
  </w:footnote>
  <w:footnote w:type="continuationNotice" w:id="1">
    <w:p w14:paraId="16ADAF0C" w14:textId="77777777" w:rsidR="006E70B0" w:rsidRDefault="006E70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4A2"/>
    <w:rsid w:val="004A7205"/>
    <w:rsid w:val="004B0C33"/>
    <w:rsid w:val="004B147E"/>
    <w:rsid w:val="004B2B54"/>
    <w:rsid w:val="004B6876"/>
    <w:rsid w:val="004C6F5F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B0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2632"/>
    <w:rsid w:val="009D4AE6"/>
    <w:rsid w:val="009D5711"/>
    <w:rsid w:val="009D654C"/>
    <w:rsid w:val="009E0BEE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0</Pages>
  <Words>1116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371</cp:revision>
  <cp:lastPrinted>2020-04-13T16:55:00Z</cp:lastPrinted>
  <dcterms:created xsi:type="dcterms:W3CDTF">2019-09-24T09:26:00Z</dcterms:created>
  <dcterms:modified xsi:type="dcterms:W3CDTF">2021-11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